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2B92" w14:textId="14654E5C" w:rsidR="00621613" w:rsidRPr="0060494A" w:rsidRDefault="000A74B6">
      <w:pPr>
        <w:rPr>
          <w:b/>
          <w:bCs/>
        </w:rPr>
      </w:pPr>
      <w:r w:rsidRPr="0060494A">
        <w:rPr>
          <w:b/>
          <w:bCs/>
        </w:rPr>
        <w:t>61. Что такое абсолютно твердое тело? Приведите примеры.</w:t>
      </w:r>
    </w:p>
    <w:p w14:paraId="0D7BDC31" w14:textId="419A9F74" w:rsidR="009E2BFE" w:rsidRPr="001B3364" w:rsidRDefault="009E2BFE">
      <w:r>
        <w:t>Абстракция на ровне с материальной точкой. Если простым языком, то это тело, которое не меняет свою форму и не меняет распределение массы. Может быть представлено как множество материальных точек, расстояние которых друг от друга не меняется.</w:t>
      </w:r>
    </w:p>
    <w:p w14:paraId="76A052DF" w14:textId="57BD36FB" w:rsidR="000A74B6" w:rsidRDefault="009E2BFE">
      <w:r w:rsidRPr="009E2BFE">
        <w:t>«Твёрдость» означает, что тело не может быть деформировано, то есть телу нельзя передать никакой другой энергии, кроме кинетической энергии поступательного или вращательного движения.</w:t>
      </w:r>
    </w:p>
    <w:p w14:paraId="10F30D02" w14:textId="44BBEFC4" w:rsidR="003B0ACC" w:rsidRDefault="003B0ACC">
      <w:r>
        <w:t>Аббревиатура – АТТ.</w:t>
      </w:r>
    </w:p>
    <w:p w14:paraId="7386861C" w14:textId="23E7DD07" w:rsidR="008D683E" w:rsidRDefault="008D683E">
      <w:r w:rsidRPr="00E11736">
        <w:t>//</w:t>
      </w:r>
      <w:r w:rsidR="00E11736">
        <w:t>Поскольку части тела покоятся относительно друг друга, мы можем привязать к телу некоторую ДПСК (с не абсолютно твердым телом такое не провернешь). Эта система координат называется связанной</w:t>
      </w:r>
    </w:p>
    <w:p w14:paraId="111718AF" w14:textId="1E316065" w:rsidR="00E11736" w:rsidRPr="00E11736" w:rsidRDefault="00E11736">
      <w:r>
        <w:t xml:space="preserve">Строго говоря </w:t>
      </w:r>
      <w:r w:rsidR="00FD24D2">
        <w:t>в природе,</w:t>
      </w:r>
      <w:r>
        <w:t xml:space="preserve"> совсем нет твердых тел, а в задачах мы рассматриваем </w:t>
      </w:r>
      <w:r w:rsidRPr="00E11736">
        <w:rPr>
          <w:u w:val="single"/>
        </w:rPr>
        <w:t>только</w:t>
      </w:r>
      <w:r>
        <w:t xml:space="preserve"> твердые тела, но рас уж попросили пример… </w:t>
      </w:r>
      <w:r w:rsidR="003B0ACC">
        <w:t xml:space="preserve">диск, шар, куб, стержень, автомобиль и </w:t>
      </w:r>
      <w:proofErr w:type="gramStart"/>
      <w:r w:rsidR="003B0ACC">
        <w:t>т.д.</w:t>
      </w:r>
      <w:proofErr w:type="gramEnd"/>
    </w:p>
    <w:p w14:paraId="01069710" w14:textId="6B63BBF9" w:rsidR="00E23779" w:rsidRPr="0060494A" w:rsidRDefault="00E11736" w:rsidP="00FD24D2">
      <w:pPr>
        <w:rPr>
          <w:b/>
          <w:bCs/>
        </w:rPr>
      </w:pPr>
      <w:r w:rsidRPr="0060494A">
        <w:rPr>
          <w:b/>
          <w:bCs/>
        </w:rPr>
        <w:t>62. Дайте определение поступательного движения АТТ.</w:t>
      </w:r>
    </w:p>
    <w:p w14:paraId="0890ACA6" w14:textId="6C2F3611" w:rsidR="00A95455" w:rsidRDefault="00A95455" w:rsidP="00FD24D2">
      <w:r>
        <w:t xml:space="preserve">Просто: </w:t>
      </w:r>
      <w:r w:rsidR="00E23779">
        <w:t xml:space="preserve">движение, при котором все точки тела движутся одинаково, </w:t>
      </w:r>
      <w:r>
        <w:t>тело не вращается, все его точки имеют одинаковую траекторию скорость и ускорение.</w:t>
      </w:r>
    </w:p>
    <w:p w14:paraId="6A3A18B1" w14:textId="4D687C08" w:rsidR="00405FCA" w:rsidRDefault="00405FCA" w:rsidP="00FD24D2">
      <w:r>
        <w:t xml:space="preserve">Такое движение, при котором любая прямая, проведенная </w:t>
      </w:r>
      <w:proofErr w:type="gramStart"/>
      <w:r>
        <w:t>в теле</w:t>
      </w:r>
      <w:proofErr w:type="gramEnd"/>
      <w:r>
        <w:t xml:space="preserve"> остается параллельной самой себе.</w:t>
      </w:r>
    </w:p>
    <w:p w14:paraId="1EE42454" w14:textId="3C6B2F73" w:rsidR="00FD24D2" w:rsidRDefault="00FD24D2" w:rsidP="00FD24D2">
      <w:r>
        <w:t xml:space="preserve">       </w:t>
      </w:r>
      <w:r w:rsidRPr="00FD24D2">
        <w:t>Все точки тела, движущегося поступательно, в каждый момент времени имеют одинаковые скорости и ускорения, а их траектории полностью совмещаются при параллельном переносе, т. е. все точки тела движутся одинаково (за одни и те же промежутки времени совершают равные перемещения). Поэтому кинематическое рассмотрение поступательного движения абсолютно твердого тела сводится к изучению движения любой его точки.</w:t>
      </w:r>
      <w:r w:rsidR="00A95455">
        <w:t xml:space="preserve"> </w:t>
      </w:r>
    </w:p>
    <w:p w14:paraId="770821DF" w14:textId="1A148DCC" w:rsidR="00405FCA" w:rsidRPr="0060494A" w:rsidRDefault="00405FCA" w:rsidP="00FD24D2">
      <w:pPr>
        <w:rPr>
          <w:b/>
          <w:bCs/>
        </w:rPr>
      </w:pPr>
      <w:r w:rsidRPr="0060494A">
        <w:rPr>
          <w:b/>
          <w:bCs/>
        </w:rPr>
        <w:t>63. Дайте определение вращательного движения АТТ</w:t>
      </w:r>
    </w:p>
    <w:p w14:paraId="2190845B" w14:textId="2B290562" w:rsidR="00405FCA" w:rsidRDefault="00405FCA" w:rsidP="00FD24D2">
      <w:r>
        <w:t>Вращательным называется такое движение тела</w:t>
      </w:r>
      <w:r w:rsidR="002A3E8F">
        <w:t>,</w:t>
      </w:r>
      <w:r>
        <w:t xml:space="preserve"> при котором все его точки движутся по окружностям</w:t>
      </w:r>
      <w:r w:rsidR="00E8633E">
        <w:t>, с центрами, лежащими на одной прямой, называемой осью вращения.</w:t>
      </w:r>
    </w:p>
    <w:p w14:paraId="04F54C80" w14:textId="07FF9A37" w:rsidR="00E8633E" w:rsidRDefault="00E8633E" w:rsidP="00FD24D2">
      <w:r w:rsidRPr="00E8633E">
        <w:t>//</w:t>
      </w:r>
      <w:r>
        <w:t>Интересный факт: любое механическое движение можно описать как сочетание поступательного и вращательного движения</w:t>
      </w:r>
    </w:p>
    <w:p w14:paraId="73CBD897" w14:textId="5776237C" w:rsidR="00E8633E" w:rsidRPr="0060494A" w:rsidRDefault="00E8633E" w:rsidP="00FD24D2">
      <w:pPr>
        <w:rPr>
          <w:b/>
          <w:bCs/>
        </w:rPr>
      </w:pPr>
      <w:r w:rsidRPr="0060494A">
        <w:rPr>
          <w:b/>
          <w:bCs/>
        </w:rPr>
        <w:t xml:space="preserve">64. Дайте определение плоского движения АТТ. </w:t>
      </w:r>
    </w:p>
    <w:p w14:paraId="6A3C35C5" w14:textId="37B044AB" w:rsidR="00C705F2" w:rsidRDefault="001B3364" w:rsidP="00FD24D2">
      <w:r>
        <w:t>П</w:t>
      </w:r>
      <w:r w:rsidRPr="001B3364">
        <w:t xml:space="preserve">лоское движение — вид движения </w:t>
      </w:r>
      <w:r>
        <w:t>АТТ</w:t>
      </w:r>
      <w:r w:rsidRPr="001B3364">
        <w:t>, при котором траектории всех точек тела располагаются в плоскостях, параллельных заданной плоскости.</w:t>
      </w:r>
    </w:p>
    <w:p w14:paraId="004737C8" w14:textId="47AFD996" w:rsidR="001B3364" w:rsidRDefault="001B3364" w:rsidP="00FD24D2">
      <w:r>
        <w:t>Т. к. точки движутся в параллельных плоскостях, его также называют плоскопараллельным движением.</w:t>
      </w:r>
    </w:p>
    <w:p w14:paraId="3385D32C" w14:textId="77777777" w:rsidR="008F5D99" w:rsidRDefault="001B3364" w:rsidP="008F5D99">
      <w:r>
        <w:t>Ещё раз – каждая точка тела</w:t>
      </w:r>
      <w:r w:rsidR="00360132">
        <w:t xml:space="preserve"> в любой момент времени</w:t>
      </w:r>
      <w:r>
        <w:t xml:space="preserve"> движется в </w:t>
      </w:r>
      <w:r w:rsidR="00360132">
        <w:t xml:space="preserve">одной и той же </w:t>
      </w:r>
      <w:r>
        <w:t>плоскости (в определенной системе отсчета она не будет менять одну из координат</w:t>
      </w:r>
      <w:r w:rsidR="00360132">
        <w:t xml:space="preserve">), а все остальные точки движутся либо в этой же плоскости, либо в плоскостях, параллельных данной. </w:t>
      </w:r>
      <w:r w:rsidR="008F5D99">
        <w:t>Вращательное движение является частным случаем плоского движение, кстати.</w:t>
      </w:r>
    </w:p>
    <w:p w14:paraId="403B2057" w14:textId="300300B3" w:rsidR="001B3364" w:rsidRDefault="00360132" w:rsidP="00FD24D2">
      <w:r>
        <w:t>Например, юла, катающаяся по полу (каждая точка движется в плоскости, параллельной полу).</w:t>
      </w:r>
    </w:p>
    <w:p w14:paraId="6933AB7A" w14:textId="77777777" w:rsidR="00360132" w:rsidRDefault="00360132" w:rsidP="00FD24D2"/>
    <w:p w14:paraId="2CB393ED" w14:textId="7E46632C" w:rsidR="00C705F2" w:rsidRPr="0060494A" w:rsidRDefault="00C705F2" w:rsidP="00FD24D2">
      <w:pPr>
        <w:rPr>
          <w:b/>
          <w:bCs/>
        </w:rPr>
      </w:pPr>
      <w:r w:rsidRPr="0060494A">
        <w:rPr>
          <w:b/>
          <w:bCs/>
        </w:rPr>
        <w:lastRenderedPageBreak/>
        <w:t>65. Какие степени свободы имеет твердое тело?</w:t>
      </w:r>
    </w:p>
    <w:p w14:paraId="6D5798DA" w14:textId="68C1896F" w:rsidR="00360132" w:rsidRPr="0060494A" w:rsidRDefault="00360132" w:rsidP="00FD24D2">
      <w:r>
        <w:t>В пространстве АТТ имеет максимум шесть степеней свободы – 3 вращательных и 3 поступательных (по числу координат в пространстве</w:t>
      </w:r>
      <w:r w:rsidR="0060494A" w:rsidRPr="0060494A">
        <w:t xml:space="preserve"> </w:t>
      </w:r>
      <w:r>
        <w:t>).</w:t>
      </w:r>
    </w:p>
    <w:p w14:paraId="2BAB9CAF" w14:textId="519A587F" w:rsidR="0057054C" w:rsidRDefault="0057054C" w:rsidP="00FD24D2">
      <w:r>
        <w:t>Обобщенные координаты, определяющие положение тела. Минимальный набор чисел, полностью определяющих положение (конфигурацию) системы в данный момент.</w:t>
      </w:r>
    </w:p>
    <w:p w14:paraId="2941D183" w14:textId="2684366E" w:rsidR="0057054C" w:rsidRDefault="0057054C" w:rsidP="00FD24D2">
      <w:r>
        <w:t>Тело может быть обременено механической связью, то есть быть ограничено в движении по какой</w:t>
      </w:r>
      <w:r w:rsidR="0060494A">
        <w:t>-</w:t>
      </w:r>
      <w:r>
        <w:t xml:space="preserve">то координате, тогда у тела будет </w:t>
      </w:r>
      <w:r w:rsidR="0060494A">
        <w:t>меньше,</w:t>
      </w:r>
      <w:r>
        <w:t xml:space="preserve"> чем 6 степеней свободы.</w:t>
      </w:r>
    </w:p>
    <w:p w14:paraId="0989CB67" w14:textId="59038FAB" w:rsidR="0057054C" w:rsidRPr="0057054C" w:rsidRDefault="0057054C" w:rsidP="00FD24D2">
      <w:proofErr w:type="spellStart"/>
      <w:r w:rsidRPr="0057054C">
        <w:t>Сте́пени</w:t>
      </w:r>
      <w:proofErr w:type="spellEnd"/>
      <w:r w:rsidRPr="0057054C">
        <w:t xml:space="preserve"> </w:t>
      </w:r>
      <w:proofErr w:type="spellStart"/>
      <w:r w:rsidRPr="0057054C">
        <w:t>свобо́ды</w:t>
      </w:r>
      <w:proofErr w:type="spellEnd"/>
      <w:r w:rsidRPr="0057054C">
        <w:t xml:space="preserve"> в механике — совокупность независимых координат перемещения и/или вращения, полностью определяющая положение системы или тела</w:t>
      </w:r>
    </w:p>
    <w:p w14:paraId="4E39FBEB" w14:textId="3E1744FF" w:rsidR="00C705F2" w:rsidRPr="0060494A" w:rsidRDefault="00C705F2" w:rsidP="00FD24D2">
      <w:pPr>
        <w:rPr>
          <w:b/>
          <w:bCs/>
        </w:rPr>
      </w:pPr>
      <w:r w:rsidRPr="0060494A">
        <w:rPr>
          <w:b/>
          <w:bCs/>
        </w:rPr>
        <w:t>66. Как разложить движения твердого тела на поступательную и вращательную составляющие?</w:t>
      </w:r>
    </w:p>
    <w:p w14:paraId="0F395D40" w14:textId="1D142764" w:rsidR="004D539B" w:rsidRDefault="004D539B">
      <w:r>
        <w:rPr>
          <w:noProof/>
        </w:rPr>
        <w:drawing>
          <wp:inline distT="0" distB="0" distL="0" distR="0" wp14:anchorId="0F16A895" wp14:editId="2FBED942">
            <wp:extent cx="2139315" cy="767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FABA" w14:textId="0CE7955B" w:rsidR="004D539B" w:rsidRDefault="004D539B">
      <w:r w:rsidRPr="004D539B">
        <w:t>“</w:t>
      </w:r>
      <w:r>
        <w:t xml:space="preserve">Рассмотрим элементарное перемещение </w:t>
      </w:r>
      <w:proofErr w:type="spellStart"/>
      <w:r>
        <w:t>dr</w:t>
      </w:r>
      <w:proofErr w:type="spellEnd"/>
      <w:r>
        <w:t xml:space="preserve"> произвольной точки тела (рис. 2.12). Радиус-вектор точки является суммой двух векторов, определяющих положение полюса O и точки относительно полюса: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w:r w:rsidRPr="004D539B">
        <w:t>”</w:t>
      </w:r>
    </w:p>
    <w:p w14:paraId="2B597D88" w14:textId="6AFC5C35" w:rsidR="004D539B" w:rsidRPr="000E31F7" w:rsidRDefault="00E92F80"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[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]</m:t>
        </m:r>
      </m:oMath>
      <w:r w:rsidR="000E31F7" w:rsidRPr="000E31F7">
        <w:rPr>
          <w:rFonts w:eastAsiaTheme="minorEastAsia"/>
        </w:rPr>
        <w:t xml:space="preserve">      (</w:t>
      </w:r>
      <w:r w:rsidR="000E31F7">
        <w:rPr>
          <w:rFonts w:eastAsiaTheme="minorEastAsia"/>
        </w:rPr>
        <w:t>ну это так, чтобы было)</w:t>
      </w:r>
    </w:p>
    <w:p w14:paraId="14C4B237" w14:textId="18690033" w:rsidR="00FD24D2" w:rsidRDefault="00961D02">
      <w:r>
        <w:t xml:space="preserve">Какой-то невнятный вопрос, что значит «как»? Взять ось вращения и описать как вращается тело, а по поступательному движению оси описать поступательную составляющую. </w:t>
      </w:r>
    </w:p>
    <w:p w14:paraId="31B3BF20" w14:textId="24B69E81" w:rsidR="00961D02" w:rsidRDefault="00961D02">
      <w:r>
        <w:t xml:space="preserve">Но вот что написано об этом в учебнике:  берем какой-нибудь полюс (точку), вокруг которого будем вращать тело (можно взять любую точку в плоскости движение, не обязательно внутри тела). Смотрим на то, по какой траектории проходит полюс, </w:t>
      </w:r>
      <w:r w:rsidR="00E04601">
        <w:t>перемещаем остальное тело в соответствии с этим, поворачиваем на определенный угол. В зависимости от того, какой полюс мы выбрали, длина пути будет разной, но угол поворота всегда одинаковый.</w:t>
      </w:r>
    </w:p>
    <w:p w14:paraId="0CEB8C3D" w14:textId="2EEC28D2" w:rsidR="00E04601" w:rsidRDefault="00E04601">
      <w:pPr>
        <w:rPr>
          <w:b/>
          <w:bCs/>
        </w:rPr>
      </w:pPr>
      <w:r w:rsidRPr="00E04601">
        <w:rPr>
          <w:b/>
          <w:bCs/>
        </w:rPr>
        <w:t>67. Определение средней и мгновенной угловых скоростей. Рассчитайте угловую скорость суточного вращения Земли.</w:t>
      </w:r>
    </w:p>
    <w:p w14:paraId="34E6DEA0" w14:textId="2700CABF" w:rsidR="00971BB7" w:rsidRDefault="002E2CE1">
      <w:r>
        <w:t xml:space="preserve">Мгновенной скоростью </w:t>
      </w:r>
      <w:r w:rsidR="00FC5090">
        <w:t xml:space="preserve">в момент времени </w:t>
      </w:r>
      <w:r w:rsidR="00FC5090">
        <w:rPr>
          <w:lang w:val="en-US"/>
        </w:rPr>
        <w:t>t</w:t>
      </w:r>
      <w:r w:rsidR="00FC5090">
        <w:t xml:space="preserve"> называют частное бесконечно малое изменение угла поворота </w:t>
      </w:r>
      <w:r w:rsidR="00FC5090" w:rsidRPr="00FC5090">
        <w:rPr>
          <w:i/>
          <w:iCs/>
          <w:lang w:val="en-US"/>
        </w:rPr>
        <w:t>f</w:t>
      </w:r>
      <w:r w:rsidR="00FC5090">
        <w:rPr>
          <w:i/>
          <w:iCs/>
        </w:rPr>
        <w:t xml:space="preserve"> </w:t>
      </w:r>
      <w:r w:rsidR="00FC5090">
        <w:t xml:space="preserve">на бесконечно малое время </w:t>
      </w:r>
      <w:r w:rsidR="00FC5090">
        <w:rPr>
          <w:lang w:val="en-US"/>
        </w:rPr>
        <w:t>t</w:t>
      </w:r>
      <w:r w:rsidR="00FC5090">
        <w:t xml:space="preserve"> за которое это изменение произошло.</w:t>
      </w:r>
    </w:p>
    <w:p w14:paraId="04D16DEE" w14:textId="23F669E9" w:rsidR="00FC5090" w:rsidRDefault="00FC5090">
      <w:r>
        <w:t>Также является первой производной перемещения углового перемещения по времени.</w:t>
      </w:r>
    </w:p>
    <w:p w14:paraId="646EC4AC" w14:textId="6685265C" w:rsidR="00FC5090" w:rsidRPr="00FC5090" w:rsidRDefault="00FC5090">
      <w:r>
        <w:t>Физический смысл</w:t>
      </w:r>
      <w:r w:rsidRPr="00FC5090">
        <w:t>:</w:t>
      </w:r>
      <w:r>
        <w:t xml:space="preserve"> если тело продолжит вращаться с такой же скоростью, то через секунду оно повернется на</w:t>
      </w:r>
      <w:r w:rsidRPr="00FC5090">
        <w:t xml:space="preserve"> </w:t>
      </w:r>
      <w:r>
        <w:rPr>
          <w:lang w:val="en-US"/>
        </w:rPr>
        <w:t>x</w:t>
      </w:r>
      <w:r w:rsidRPr="00FC5090">
        <w:t xml:space="preserve"> </w:t>
      </w:r>
      <w:r>
        <w:t xml:space="preserve">радиан, где </w:t>
      </w:r>
      <w:r>
        <w:rPr>
          <w:lang w:val="en-US"/>
        </w:rPr>
        <w:t>x</w:t>
      </w:r>
      <w:r w:rsidRPr="00FC5090">
        <w:t xml:space="preserve"> </w:t>
      </w:r>
      <w:r>
        <w:t>– мгновенная скорость в радианах</w:t>
      </w:r>
      <w:r w:rsidR="008F5D99" w:rsidRPr="008F5D99">
        <w:t>/</w:t>
      </w:r>
      <w:r w:rsidR="008F5D99">
        <w:t>сек</w:t>
      </w:r>
      <w:r>
        <w:t xml:space="preserve"> </w:t>
      </w:r>
    </w:p>
    <w:p w14:paraId="7F9676A9" w14:textId="6DE071D5" w:rsidR="00FC5090" w:rsidRPr="00FC5090" w:rsidRDefault="00FC5090">
      <w:r>
        <w:t>Средняя скорость – отношение изменения угла к  изменению времени, за которое это изменение произошло</w:t>
      </w:r>
    </w:p>
    <w:p w14:paraId="46B18993" w14:textId="6A0CD03E" w:rsidR="00961D02" w:rsidRDefault="00E04601">
      <w:pPr>
        <w:rPr>
          <w:i/>
          <w:iCs/>
        </w:rPr>
      </w:pPr>
      <w:proofErr w:type="spellStart"/>
      <w:r>
        <w:t>Хех</w:t>
      </w:r>
      <w:proofErr w:type="spellEnd"/>
      <w:r>
        <w:t xml:space="preserve">, можно сказать, что </w:t>
      </w:r>
      <w:r w:rsidRPr="00E04601">
        <w:t xml:space="preserve"> </w:t>
      </w:r>
      <w:r>
        <w:rPr>
          <w:i/>
          <w:iCs/>
          <w:lang w:val="en-US"/>
        </w:rPr>
        <w:t>w</w:t>
      </w:r>
      <w:r w:rsidRPr="00E04601">
        <w:rPr>
          <w:i/>
          <w:iCs/>
        </w:rPr>
        <w:t xml:space="preserve"> = </w:t>
      </w:r>
      <w:r>
        <w:rPr>
          <w:i/>
          <w:iCs/>
        </w:rPr>
        <w:t>1 об</w:t>
      </w:r>
      <w:r w:rsidRPr="00E04601">
        <w:rPr>
          <w:i/>
          <w:iCs/>
        </w:rPr>
        <w:t>/</w:t>
      </w:r>
      <w:r>
        <w:rPr>
          <w:i/>
          <w:iCs/>
        </w:rPr>
        <w:t xml:space="preserve"> сутки</w:t>
      </w:r>
      <w:r w:rsidRPr="00E04601">
        <w:rPr>
          <w:i/>
          <w:iCs/>
        </w:rPr>
        <w:t xml:space="preserve"> </w:t>
      </w:r>
    </w:p>
    <w:p w14:paraId="61D994D3" w14:textId="77777777" w:rsidR="00D81450" w:rsidRDefault="00D81450">
      <w:r>
        <w:t>Если мы принимаем, что земля совершает один оборот за 24 ч = 86 400 сек, то её период</w:t>
      </w:r>
    </w:p>
    <w:p w14:paraId="089DD569" w14:textId="1C3282AA" w:rsidR="00D81450" w:rsidRDefault="00D81450">
      <w:pPr>
        <w:rPr>
          <w:i/>
          <w:iCs/>
        </w:rPr>
      </w:pPr>
      <w:r>
        <w:t xml:space="preserve"> </w:t>
      </w:r>
      <w:r>
        <w:rPr>
          <w:lang w:val="en-US"/>
        </w:rPr>
        <w:t>T</w:t>
      </w:r>
      <w:r>
        <w:t xml:space="preserve"> = 86 400 сек, следовательно угловая скорость </w:t>
      </w:r>
      <w:r w:rsidRPr="00D81450">
        <w:rPr>
          <w:i/>
          <w:iCs/>
          <w:lang w:val="en-US"/>
        </w:rPr>
        <w:t>w</w:t>
      </w:r>
      <w:r w:rsidRPr="00D81450">
        <w:rPr>
          <w:i/>
          <w:iCs/>
        </w:rPr>
        <w:t xml:space="preserve"> = 2</w:t>
      </w:r>
      <w:r>
        <w:rPr>
          <w:i/>
          <w:iCs/>
        </w:rPr>
        <w:t>П</w:t>
      </w:r>
      <w:r w:rsidRPr="00D81450">
        <w:rPr>
          <w:i/>
          <w:iCs/>
        </w:rPr>
        <w:t>/</w:t>
      </w:r>
      <w:r>
        <w:rPr>
          <w:i/>
          <w:iCs/>
          <w:lang w:val="en-US"/>
        </w:rPr>
        <w:t>T</w:t>
      </w:r>
      <w:r w:rsidRPr="00D81450">
        <w:rPr>
          <w:i/>
          <w:iCs/>
        </w:rPr>
        <w:t xml:space="preserve"> = 6</w:t>
      </w:r>
      <w:r>
        <w:rPr>
          <w:i/>
          <w:iCs/>
        </w:rPr>
        <w:t xml:space="preserve">,14 </w:t>
      </w:r>
      <w:r w:rsidRPr="00D81450">
        <w:rPr>
          <w:i/>
          <w:iCs/>
        </w:rPr>
        <w:t xml:space="preserve">/ </w:t>
      </w:r>
      <w:r>
        <w:rPr>
          <w:i/>
          <w:iCs/>
        </w:rPr>
        <w:t>86 400 =</w:t>
      </w:r>
      <w:r w:rsidRPr="00D81450">
        <w:rPr>
          <w:i/>
          <w:iCs/>
        </w:rPr>
        <w:t xml:space="preserve"> 0</w:t>
      </w:r>
      <w:r>
        <w:rPr>
          <w:i/>
          <w:iCs/>
        </w:rPr>
        <w:t xml:space="preserve">,00007 рад/сек = 0,004 градуса </w:t>
      </w:r>
      <w:r w:rsidRPr="00D81450">
        <w:rPr>
          <w:i/>
          <w:iCs/>
        </w:rPr>
        <w:t>/</w:t>
      </w:r>
      <w:r>
        <w:rPr>
          <w:i/>
          <w:iCs/>
        </w:rPr>
        <w:t xml:space="preserve"> сек</w:t>
      </w:r>
    </w:p>
    <w:p w14:paraId="58CB74F2" w14:textId="3F49C85E" w:rsidR="00D81450" w:rsidRDefault="00D81450">
      <w:pPr>
        <w:rPr>
          <w:b/>
          <w:bCs/>
        </w:rPr>
      </w:pPr>
      <w:r w:rsidRPr="00D81450">
        <w:rPr>
          <w:b/>
          <w:bCs/>
        </w:rPr>
        <w:lastRenderedPageBreak/>
        <w:t>68. Определение среднего и мгновенного угловых ускорений. Рассчитайте угловое ускорение для маховика, раскрученного до угловой скорости 6 рад/с за полминуты.</w:t>
      </w:r>
    </w:p>
    <w:p w14:paraId="0C9884E2" w14:textId="7CBDE322" w:rsidR="00FC5090" w:rsidRPr="00FC5090" w:rsidRDefault="00FC5090">
      <w:r>
        <w:t xml:space="preserve">Вторая производная </w:t>
      </w:r>
      <w:r w:rsidR="00B97E4A">
        <w:t>углового перемещения по времени, отношение изменения скорости к соответствующему изменению времени. (все то же, что и в 67)</w:t>
      </w:r>
    </w:p>
    <w:p w14:paraId="40B30F5E" w14:textId="1BBF7867" w:rsidR="004F0EC3" w:rsidRDefault="004F0EC3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E</w:t>
      </w:r>
      <w:r w:rsidRPr="00FC5090">
        <w:rPr>
          <w:b/>
          <w:bCs/>
          <w:i/>
          <w:iCs/>
        </w:rPr>
        <w:t xml:space="preserve"> = </w:t>
      </w:r>
      <w:r w:rsidR="00971BB7">
        <w:rPr>
          <w:b/>
          <w:bCs/>
          <w:i/>
          <w:iCs/>
          <w:lang w:val="en-US"/>
        </w:rPr>
        <w:t>w</w:t>
      </w:r>
      <w:r w:rsidR="00971BB7" w:rsidRPr="00FC5090">
        <w:rPr>
          <w:b/>
          <w:bCs/>
          <w:i/>
          <w:iCs/>
        </w:rPr>
        <w:t>/</w:t>
      </w:r>
      <w:r w:rsidR="00971BB7">
        <w:rPr>
          <w:b/>
          <w:bCs/>
          <w:i/>
          <w:iCs/>
          <w:lang w:val="en-US"/>
        </w:rPr>
        <w:t>t</w:t>
      </w:r>
      <w:r w:rsidR="00971BB7" w:rsidRPr="00FC5090">
        <w:rPr>
          <w:b/>
          <w:bCs/>
          <w:i/>
          <w:iCs/>
        </w:rPr>
        <w:t xml:space="preserve"> = 6/</w:t>
      </w:r>
      <w:r w:rsidR="00971BB7">
        <w:rPr>
          <w:b/>
          <w:bCs/>
          <w:i/>
          <w:iCs/>
        </w:rPr>
        <w:t>30 =0,2 рад</w:t>
      </w:r>
      <w:r w:rsidR="00971BB7" w:rsidRPr="00FC5090">
        <w:rPr>
          <w:b/>
          <w:bCs/>
          <w:i/>
          <w:iCs/>
        </w:rPr>
        <w:t xml:space="preserve">/ </w:t>
      </w:r>
      <w:r w:rsidR="00971BB7">
        <w:rPr>
          <w:b/>
          <w:bCs/>
          <w:i/>
          <w:iCs/>
        </w:rPr>
        <w:t>сек</w:t>
      </w:r>
      <w:r w:rsidR="00971BB7" w:rsidRPr="00FC5090">
        <w:rPr>
          <w:b/>
          <w:bCs/>
          <w:i/>
          <w:iCs/>
        </w:rPr>
        <w:t>^2</w:t>
      </w:r>
    </w:p>
    <w:p w14:paraId="48862022" w14:textId="37AF0CA8" w:rsidR="00B97E4A" w:rsidRDefault="00B97E4A">
      <w:pPr>
        <w:rPr>
          <w:b/>
          <w:bCs/>
        </w:rPr>
      </w:pPr>
      <w:r w:rsidRPr="00B97E4A">
        <w:rPr>
          <w:b/>
          <w:bCs/>
        </w:rPr>
        <w:t>69. Как, зная зависимость углового ускорения от времени, рассчитать угловую скорость и угол поворота тела</w:t>
      </w:r>
      <w:r>
        <w:rPr>
          <w:b/>
          <w:bCs/>
        </w:rPr>
        <w:t>.</w:t>
      </w:r>
    </w:p>
    <w:p w14:paraId="375B2B5B" w14:textId="68AA0ED2" w:rsidR="00E5411D" w:rsidRDefault="00E5411D" w:rsidP="00BB1B67">
      <w:r>
        <w:rPr>
          <w:noProof/>
        </w:rPr>
        <w:drawing>
          <wp:inline distT="0" distB="0" distL="0" distR="0" wp14:anchorId="42911B81" wp14:editId="7BE704A4">
            <wp:extent cx="5936615" cy="269494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6C29" w14:textId="5E31CB90" w:rsidR="00B97E4A" w:rsidRDefault="00B97E4A" w:rsidP="00BB1B67">
      <w:r>
        <w:t xml:space="preserve">Если мы </w:t>
      </w:r>
      <w:r w:rsidRPr="00BB1B67">
        <w:t>знаем зависимость углового</w:t>
      </w:r>
      <w:r>
        <w:t xml:space="preserve"> ускорения от времени, то у нас есть функция или графи</w:t>
      </w:r>
      <w:r w:rsidR="00861EC8">
        <w:t>к, следовательно мы можем подсчитать площадь фигуры под графиком (проинтегрировать), таким образом найдя значение угловой скорости в любой момент времени.</w:t>
      </w:r>
    </w:p>
    <w:p w14:paraId="33779ED5" w14:textId="61E729C4" w:rsidR="00861EC8" w:rsidRDefault="00861EC8">
      <w:r>
        <w:t xml:space="preserve">А зная скорость в каждый момент времени можем найти и </w:t>
      </w:r>
      <w:proofErr w:type="spellStart"/>
      <w:r>
        <w:t>угл</w:t>
      </w:r>
      <w:proofErr w:type="spellEnd"/>
      <w:r>
        <w:t xml:space="preserve"> поворота. Вот некоторые частные случаи:</w:t>
      </w:r>
    </w:p>
    <w:p w14:paraId="7C3A2887" w14:textId="77777777" w:rsidR="00E5411D" w:rsidRPr="00B97E4A" w:rsidRDefault="00E5411D"/>
    <w:p w14:paraId="4D86700C" w14:textId="50FA14A9" w:rsidR="00B97E4A" w:rsidRDefault="00B97E4A">
      <w:pPr>
        <w:rPr>
          <w:rFonts w:ascii="Arial" w:hAnsi="Arial" w:cs="Arial"/>
          <w:color w:val="2B2B2B"/>
          <w:sz w:val="26"/>
          <w:szCs w:val="26"/>
          <w:shd w:val="clear" w:color="auto" w:fill="FFFFFF"/>
        </w:rPr>
      </w:pP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Для равномерного вращения φ = φ</w:t>
      </w:r>
      <w:r>
        <w:rPr>
          <w:rFonts w:ascii="inherit" w:hAnsi="inherit"/>
          <w:b/>
          <w:bCs/>
          <w:i/>
          <w:iCs/>
          <w:color w:val="2B2B2B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0</w:t>
      </w: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+ωt</w:t>
      </w:r>
      <w:r>
        <w:rPr>
          <w:rFonts w:ascii="Arial" w:hAnsi="Arial" w:cs="Arial"/>
          <w:color w:val="2B2B2B"/>
          <w:sz w:val="26"/>
          <w:szCs w:val="26"/>
          <w:shd w:val="clear" w:color="auto" w:fill="FFFFFF"/>
        </w:rPr>
        <w:t>;</w:t>
      </w:r>
    </w:p>
    <w:p w14:paraId="24F76F36" w14:textId="460A4EB0" w:rsidR="00B97E4A" w:rsidRDefault="00B97E4A">
      <w:pPr>
        <w:rPr>
          <w:rFonts w:ascii="Arial" w:hAnsi="Arial" w:cs="Arial"/>
          <w:color w:val="2B2B2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B2B2B"/>
          <w:sz w:val="26"/>
          <w:szCs w:val="26"/>
          <w:shd w:val="clear" w:color="auto" w:fill="FFFFFF"/>
        </w:rPr>
        <w:t>Для равнопеременного вращения (равноускоренное или равнозамедленное):</w:t>
      </w:r>
    </w:p>
    <w:p w14:paraId="14797DF2" w14:textId="51EBC4E5" w:rsidR="00B97E4A" w:rsidRDefault="00B97E4A">
      <w:pPr>
        <w:rPr>
          <w:b/>
          <w:bCs/>
          <w:i/>
          <w:iCs/>
          <w:color w:val="2B2B2B"/>
          <w:sz w:val="36"/>
          <w:szCs w:val="36"/>
          <w:shd w:val="clear" w:color="auto" w:fill="FFFFFF"/>
        </w:rPr>
      </w:pP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ω = ω</w:t>
      </w:r>
      <w:r>
        <w:rPr>
          <w:rFonts w:ascii="inherit" w:hAnsi="inherit"/>
          <w:b/>
          <w:bCs/>
          <w:i/>
          <w:iCs/>
          <w:color w:val="2B2B2B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0</w:t>
      </w: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+εt</w:t>
      </w:r>
    </w:p>
    <w:p w14:paraId="5CED6F37" w14:textId="5AF65887" w:rsidR="00B97E4A" w:rsidRDefault="00B97E4A">
      <w:pPr>
        <w:rPr>
          <w:b/>
          <w:bCs/>
        </w:rPr>
      </w:pP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φ = φ</w:t>
      </w:r>
      <w:r>
        <w:rPr>
          <w:rFonts w:ascii="inherit" w:hAnsi="inherit"/>
          <w:b/>
          <w:bCs/>
          <w:i/>
          <w:iCs/>
          <w:color w:val="2B2B2B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0</w:t>
      </w: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+ω</w:t>
      </w:r>
      <w:r>
        <w:rPr>
          <w:rFonts w:ascii="inherit" w:hAnsi="inherit"/>
          <w:b/>
          <w:bCs/>
          <w:i/>
          <w:iCs/>
          <w:color w:val="2B2B2B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0</w:t>
      </w: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t+εt</w:t>
      </w:r>
      <w:r>
        <w:rPr>
          <w:rFonts w:ascii="inherit" w:hAnsi="inherit"/>
          <w:b/>
          <w:bCs/>
          <w:i/>
          <w:iCs/>
          <w:color w:val="2B2B2B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b/>
          <w:bCs/>
          <w:i/>
          <w:iCs/>
          <w:color w:val="2B2B2B"/>
          <w:sz w:val="36"/>
          <w:szCs w:val="36"/>
          <w:shd w:val="clear" w:color="auto" w:fill="FFFFFF"/>
        </w:rPr>
        <w:t>/2</w:t>
      </w:r>
    </w:p>
    <w:p w14:paraId="26B9342E" w14:textId="77777777" w:rsidR="00B847F0" w:rsidRPr="00B847F0" w:rsidRDefault="00B847F0" w:rsidP="00B847F0">
      <w:pPr>
        <w:rPr>
          <w:b/>
          <w:bCs/>
        </w:rPr>
      </w:pPr>
      <w:r w:rsidRPr="00B847F0">
        <w:rPr>
          <w:b/>
          <w:bCs/>
        </w:rPr>
        <w:t>70. Формулы кинематики равнопеременного вращения тела (по аналогии с соответствующими</w:t>
      </w:r>
    </w:p>
    <w:p w14:paraId="325D22A7" w14:textId="0BA9916B" w:rsidR="00B97E4A" w:rsidRDefault="00B847F0" w:rsidP="00B847F0">
      <w:pPr>
        <w:rPr>
          <w:b/>
          <w:bCs/>
        </w:rPr>
      </w:pPr>
      <w:r w:rsidRPr="00B847F0">
        <w:rPr>
          <w:b/>
          <w:bCs/>
        </w:rPr>
        <w:t>формулами поступательного движения).</w:t>
      </w:r>
    </w:p>
    <w:p w14:paraId="033C7DCE" w14:textId="61DE9E9B" w:rsidR="000B2D99" w:rsidRPr="000C5308" w:rsidRDefault="008C5501" w:rsidP="00B847F0">
      <w:pPr>
        <w:rPr>
          <w:i/>
          <w:iCs/>
        </w:rPr>
      </w:pPr>
      <w:r>
        <w:rPr>
          <w:i/>
          <w:iCs/>
          <w:lang w:val="en-US"/>
        </w:rPr>
        <w:t>a</w:t>
      </w:r>
      <w:r w:rsidR="000C5308" w:rsidRPr="000C5308">
        <w:rPr>
          <w:i/>
          <w:iCs/>
          <w:vertAlign w:val="subscript"/>
        </w:rPr>
        <w:t>цс</w:t>
      </w:r>
      <w:r w:rsidRPr="008C5501">
        <w:rPr>
          <w:i/>
          <w:iCs/>
        </w:rPr>
        <w:t xml:space="preserve"> </w:t>
      </w:r>
      <w:r w:rsidRPr="000C5308">
        <w:rPr>
          <w:i/>
          <w:iCs/>
        </w:rPr>
        <w:t xml:space="preserve">= </w:t>
      </w:r>
      <w:r>
        <w:rPr>
          <w:i/>
          <w:iCs/>
          <w:lang w:val="en-US"/>
        </w:rPr>
        <w:t>w</w:t>
      </w:r>
      <w:r w:rsidR="000C5308" w:rsidRPr="000C5308">
        <w:rPr>
          <w:i/>
          <w:iCs/>
          <w:vertAlign w:val="superscript"/>
        </w:rPr>
        <w:t>2</w:t>
      </w:r>
      <w:r w:rsidR="000C5308">
        <w:rPr>
          <w:i/>
          <w:iCs/>
          <w:lang w:val="en-US"/>
        </w:rPr>
        <w:t>r</w:t>
      </w:r>
      <w:r w:rsidR="000C5308" w:rsidRPr="008F5D99">
        <w:rPr>
          <w:i/>
          <w:iCs/>
        </w:rPr>
        <w:t xml:space="preserve"> = </w:t>
      </w:r>
      <w:r w:rsidR="000C5308">
        <w:rPr>
          <w:i/>
          <w:iCs/>
          <w:lang w:val="en-US"/>
        </w:rPr>
        <w:t>v</w:t>
      </w:r>
      <w:r w:rsidR="000C5308" w:rsidRPr="008F5D99">
        <w:rPr>
          <w:i/>
          <w:iCs/>
          <w:vertAlign w:val="superscript"/>
        </w:rPr>
        <w:t>2</w:t>
      </w:r>
      <w:r w:rsidR="000C5308" w:rsidRPr="008F5D99">
        <w:rPr>
          <w:i/>
          <w:iCs/>
        </w:rPr>
        <w:t>/</w:t>
      </w:r>
      <w:r w:rsidR="000C5308">
        <w:rPr>
          <w:i/>
          <w:iCs/>
          <w:lang w:val="en-US"/>
        </w:rPr>
        <w:t>r</w:t>
      </w:r>
    </w:p>
    <w:p w14:paraId="186D6D31" w14:textId="0AD693D2" w:rsidR="000C5308" w:rsidRPr="003E099F" w:rsidRDefault="000C5308" w:rsidP="00B847F0">
      <w:pPr>
        <w:rPr>
          <w:i/>
          <w:iCs/>
        </w:rPr>
      </w:pPr>
      <w:r>
        <w:rPr>
          <w:i/>
          <w:iCs/>
          <w:lang w:val="en-US"/>
        </w:rPr>
        <w:t>v</w:t>
      </w:r>
      <w:r w:rsidRPr="003E099F">
        <w:rPr>
          <w:i/>
          <w:iCs/>
        </w:rPr>
        <w:t xml:space="preserve"> = </w:t>
      </w:r>
      <w:r>
        <w:rPr>
          <w:i/>
          <w:iCs/>
          <w:lang w:val="en-US"/>
        </w:rPr>
        <w:t>wr</w:t>
      </w:r>
    </w:p>
    <w:p w14:paraId="64F191B7" w14:textId="34778DEE" w:rsidR="000C5308" w:rsidRPr="003E099F" w:rsidRDefault="000C5308" w:rsidP="00B847F0">
      <w:pPr>
        <w:rPr>
          <w:i/>
          <w:iCs/>
        </w:rPr>
      </w:pPr>
      <w:r>
        <w:rPr>
          <w:i/>
          <w:iCs/>
          <w:lang w:val="en-US"/>
        </w:rPr>
        <w:t>w</w:t>
      </w:r>
      <w:r w:rsidRPr="003E099F">
        <w:rPr>
          <w:i/>
          <w:iCs/>
        </w:rPr>
        <w:t xml:space="preserve"> = </w:t>
      </w:r>
      <w:r>
        <w:rPr>
          <w:i/>
          <w:iCs/>
          <w:lang w:val="en-US"/>
        </w:rPr>
        <w:t>l</w:t>
      </w:r>
      <w:r w:rsidRPr="003E099F">
        <w:rPr>
          <w:i/>
          <w:iCs/>
        </w:rPr>
        <w:t>/</w:t>
      </w:r>
      <w:r>
        <w:rPr>
          <w:i/>
          <w:iCs/>
          <w:lang w:val="en-US"/>
        </w:rPr>
        <w:t>t</w:t>
      </w:r>
    </w:p>
    <w:p w14:paraId="698CB355" w14:textId="18C2CB44" w:rsidR="000C5308" w:rsidRPr="003E099F" w:rsidRDefault="000C5308" w:rsidP="00B847F0">
      <w:pPr>
        <w:rPr>
          <w:i/>
          <w:iCs/>
        </w:rPr>
      </w:pPr>
      <w:r>
        <w:rPr>
          <w:i/>
          <w:iCs/>
          <w:lang w:val="en-US"/>
        </w:rPr>
        <w:t>E</w:t>
      </w:r>
      <w:r w:rsidRPr="003E099F">
        <w:rPr>
          <w:i/>
          <w:iCs/>
        </w:rPr>
        <w:t xml:space="preserve"> = </w:t>
      </w:r>
      <w:r>
        <w:rPr>
          <w:i/>
          <w:iCs/>
          <w:lang w:val="en-US"/>
        </w:rPr>
        <w:t>w</w:t>
      </w:r>
      <w:r w:rsidRPr="003E099F">
        <w:rPr>
          <w:i/>
          <w:iCs/>
        </w:rPr>
        <w:t>/</w:t>
      </w:r>
      <w:r>
        <w:rPr>
          <w:i/>
          <w:iCs/>
          <w:lang w:val="en-US"/>
        </w:rPr>
        <w:t>t</w:t>
      </w:r>
    </w:p>
    <w:p w14:paraId="35634CCD" w14:textId="0BB942D5" w:rsidR="002318EA" w:rsidRDefault="000C5308" w:rsidP="00B847F0">
      <w:pPr>
        <w:rPr>
          <w:i/>
          <w:iCs/>
        </w:rPr>
      </w:pPr>
      <w:r>
        <w:rPr>
          <w:i/>
          <w:iCs/>
          <w:lang w:val="en-US"/>
        </w:rPr>
        <w:lastRenderedPageBreak/>
        <w:t>a</w:t>
      </w:r>
      <w:r w:rsidRPr="000C5308">
        <w:rPr>
          <w:i/>
          <w:iCs/>
          <w:vertAlign w:val="subscript"/>
          <w:lang w:val="en-US"/>
        </w:rPr>
        <w:t>t</w:t>
      </w:r>
      <w:r w:rsidRPr="002318EA">
        <w:rPr>
          <w:i/>
          <w:iCs/>
        </w:rPr>
        <w:t xml:space="preserve"> = </w:t>
      </w:r>
      <w:r>
        <w:rPr>
          <w:i/>
          <w:iCs/>
          <w:lang w:val="en-US"/>
        </w:rPr>
        <w:t>vt</w:t>
      </w:r>
      <w:r w:rsidRPr="002318EA">
        <w:rPr>
          <w:i/>
          <w:iCs/>
        </w:rPr>
        <w:t xml:space="preserve"> = </w:t>
      </w:r>
      <w:r>
        <w:rPr>
          <w:i/>
          <w:iCs/>
          <w:lang w:val="en-US"/>
        </w:rPr>
        <w:t>Er</w:t>
      </w:r>
      <w:r w:rsidRPr="002318EA">
        <w:rPr>
          <w:i/>
          <w:iCs/>
        </w:rPr>
        <w:t xml:space="preserve"> </w:t>
      </w:r>
      <w:r w:rsidR="002318EA" w:rsidRPr="002318EA">
        <w:rPr>
          <w:i/>
          <w:iCs/>
        </w:rPr>
        <w:t>(</w:t>
      </w:r>
      <w:r w:rsidR="002318EA">
        <w:rPr>
          <w:i/>
          <w:iCs/>
        </w:rPr>
        <w:t xml:space="preserve">тангинциальное ускорение) </w:t>
      </w:r>
    </w:p>
    <w:p w14:paraId="5967D457" w14:textId="7E055EF1" w:rsidR="003E099F" w:rsidRPr="00855E1A" w:rsidRDefault="00E92F80" w:rsidP="00B847F0">
      <w:pPr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пол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vertAlign w:val="subscript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2E80F6FF" w14:textId="3A13220B" w:rsidR="000B2D99" w:rsidRPr="000B2D99" w:rsidRDefault="000B2D99" w:rsidP="00B847F0">
      <w:pPr>
        <w:rPr>
          <w:b/>
          <w:bCs/>
        </w:rPr>
      </w:pPr>
      <w:r w:rsidRPr="000B2D99">
        <w:rPr>
          <w:b/>
          <w:bCs/>
        </w:rPr>
        <w:t>71. Период обращения и частота при равномерном вращении, их связь с угловой скоростью.</w:t>
      </w:r>
    </w:p>
    <w:p w14:paraId="4A2169E6" w14:textId="123F4F67" w:rsidR="008C5501" w:rsidRPr="008C5501" w:rsidRDefault="008C5501" w:rsidP="00B847F0">
      <w:pPr>
        <w:rPr>
          <w:i/>
          <w:iCs/>
          <w:lang w:val="en-US"/>
        </w:rPr>
      </w:pPr>
      <w:r>
        <w:rPr>
          <w:i/>
          <w:iCs/>
          <w:lang w:val="en-US"/>
        </w:rPr>
        <w:t>w</w:t>
      </w:r>
      <w:r w:rsidRPr="008F5D99">
        <w:rPr>
          <w:i/>
          <w:iCs/>
          <w:lang w:val="en-US"/>
        </w:rPr>
        <w:t xml:space="preserve"> = 2</w:t>
      </w:r>
      <w:r>
        <w:rPr>
          <w:i/>
          <w:iCs/>
        </w:rPr>
        <w:t>П</w:t>
      </w:r>
      <w:r>
        <w:rPr>
          <w:i/>
          <w:iCs/>
          <w:lang w:val="en-US"/>
        </w:rPr>
        <w:t>/T</w:t>
      </w:r>
    </w:p>
    <w:p w14:paraId="0D047A1E" w14:textId="27135A7B" w:rsidR="008C5501" w:rsidRDefault="008C5501" w:rsidP="00B847F0">
      <w:pPr>
        <w:rPr>
          <w:i/>
          <w:iCs/>
          <w:lang w:val="en-US"/>
        </w:rPr>
      </w:pPr>
      <w:r>
        <w:rPr>
          <w:i/>
          <w:iCs/>
          <w:lang w:val="en-US"/>
        </w:rPr>
        <w:t>T= 2</w:t>
      </w:r>
      <w:r>
        <w:rPr>
          <w:i/>
          <w:iCs/>
        </w:rPr>
        <w:t>П</w:t>
      </w:r>
      <w:r>
        <w:rPr>
          <w:i/>
          <w:iCs/>
          <w:lang w:val="en-US"/>
        </w:rPr>
        <w:t>r/v</w:t>
      </w:r>
    </w:p>
    <w:p w14:paraId="2C82EBB0" w14:textId="711411F9" w:rsidR="008C5501" w:rsidRPr="008C5501" w:rsidRDefault="008C5501" w:rsidP="00B847F0">
      <w:pPr>
        <w:rPr>
          <w:i/>
          <w:iCs/>
          <w:lang w:val="en-US"/>
        </w:rPr>
      </w:pPr>
      <w:r>
        <w:rPr>
          <w:i/>
          <w:iCs/>
          <w:lang w:val="en-US"/>
        </w:rPr>
        <w:t>T = T</w:t>
      </w:r>
    </w:p>
    <w:p w14:paraId="378C82D9" w14:textId="21D5EDDF" w:rsidR="008C5501" w:rsidRPr="0062215C" w:rsidRDefault="008C5501" w:rsidP="00B847F0">
      <w:pPr>
        <w:rPr>
          <w:i/>
          <w:iCs/>
          <w:lang w:val="en-US"/>
        </w:rPr>
      </w:pPr>
      <w:r w:rsidRPr="008C5501">
        <w:rPr>
          <w:i/>
          <w:iCs/>
          <w:lang w:val="en-US"/>
        </w:rPr>
        <w:t>L</w:t>
      </w:r>
      <w:r w:rsidRPr="0062215C">
        <w:rPr>
          <w:i/>
          <w:iCs/>
          <w:lang w:val="en-US"/>
        </w:rPr>
        <w:t xml:space="preserve"> = 1/</w:t>
      </w:r>
      <w:r>
        <w:rPr>
          <w:i/>
          <w:iCs/>
          <w:lang w:val="en-US"/>
        </w:rPr>
        <w:t>T</w:t>
      </w:r>
    </w:p>
    <w:p w14:paraId="56D6693B" w14:textId="2A2816A0" w:rsidR="000B2D99" w:rsidRPr="000B2D99" w:rsidRDefault="000B2D99" w:rsidP="00B847F0">
      <w:pPr>
        <w:rPr>
          <w:b/>
          <w:bCs/>
        </w:rPr>
      </w:pPr>
      <w:r w:rsidRPr="000B2D99">
        <w:rPr>
          <w:b/>
          <w:bCs/>
        </w:rPr>
        <w:t>72. Вектор элементарного углового перемещения. Правило правого винта (буравчика)</w:t>
      </w:r>
    </w:p>
    <w:p w14:paraId="5EF8D2F0" w14:textId="2BB87003" w:rsidR="000B2D99" w:rsidRDefault="000C5308" w:rsidP="000C5308">
      <w:r w:rsidRPr="004A4BD1">
        <w:t xml:space="preserve">Вектор углового перемещения Δϕ r </w:t>
      </w:r>
      <w:proofErr w:type="gramStart"/>
      <w:r w:rsidRPr="004A4BD1">
        <w:t>- это</w:t>
      </w:r>
      <w:proofErr w:type="gramEnd"/>
      <w:r w:rsidRPr="004A4BD1">
        <w:t xml:space="preserve"> вектор, определяющий, как вращается твердое тело. Направление вектора Δϕ r определяется правилом правого винта: если головку винта вращать в направлении вращении тела, то</w:t>
      </w:r>
      <w:r w:rsidR="00C442C2" w:rsidRPr="004A4BD1">
        <w:t xml:space="preserve"> </w:t>
      </w:r>
      <w:r w:rsidRPr="004A4BD1">
        <w:t xml:space="preserve">направление поступательного движения винта совпадает с направлением вектора </w:t>
      </w:r>
      <w:proofErr w:type="spellStart"/>
      <w:r w:rsidRPr="004A4BD1">
        <w:t>Δϕr</w:t>
      </w:r>
      <w:proofErr w:type="spellEnd"/>
      <w:r w:rsidRPr="004A4BD1">
        <w:t>.</w:t>
      </w:r>
    </w:p>
    <w:p w14:paraId="5DADE8D9" w14:textId="5DFD9598" w:rsidR="00855E1A" w:rsidRDefault="00855E1A" w:rsidP="000C5308">
      <w:r>
        <w:t>В</w:t>
      </w:r>
      <w:r w:rsidRPr="00855E1A">
        <w:t>ектор элементарного поворота тела</w:t>
      </w:r>
      <w:r>
        <w:t xml:space="preserve"> направлен параллельно оси вращения (но тогда мы можем направить его в 2 стороны),  направление же определяется правилом правой руки (буравчика, правого винта)</w:t>
      </w:r>
      <w:r w:rsidRPr="00855E1A">
        <w:t>:</w:t>
      </w:r>
    </w:p>
    <w:p w14:paraId="7B7CC34C" w14:textId="77777777" w:rsidR="00855E1A" w:rsidRDefault="00855E1A" w:rsidP="000C5308">
      <w:r>
        <w:t>Смотря вдоль вектора кратчайший поворот от начальной точки к конечной должен совершаться по часовой стрелке.</w:t>
      </w:r>
    </w:p>
    <w:p w14:paraId="64E76490" w14:textId="0CE2FFD2" w:rsidR="003E099F" w:rsidRPr="00855E1A" w:rsidRDefault="003E099F" w:rsidP="000C5308">
      <w:r w:rsidRPr="003E099F">
        <w:rPr>
          <w:b/>
          <w:bCs/>
        </w:rPr>
        <w:t>73. Вектор угловой скорости (физический смысл, математическая запись, единицы измерения, графическое изображение).</w:t>
      </w:r>
    </w:p>
    <w:p w14:paraId="6779B41C" w14:textId="1D2FC8A5" w:rsidR="00855E1A" w:rsidRPr="0062215C" w:rsidRDefault="003E6091" w:rsidP="000C5308">
      <w:r>
        <w:t xml:space="preserve">Угловая скорость всегда сонаправлена с угловым перемещением. </w:t>
      </w:r>
      <w:r w:rsidRPr="0062215C">
        <w:t>[</w:t>
      </w:r>
      <w:r>
        <w:t>Рад</w:t>
      </w:r>
      <w:r w:rsidRPr="0062215C">
        <w:t>/</w:t>
      </w:r>
      <w:r>
        <w:t>сек</w:t>
      </w:r>
      <w:r w:rsidRPr="0062215C">
        <w:t>]</w:t>
      </w:r>
    </w:p>
    <w:p w14:paraId="4D312800" w14:textId="189AD1A3" w:rsidR="003E6091" w:rsidRDefault="003E6091" w:rsidP="000C5308">
      <w:r>
        <w:t>Физический смысл: угловая скорость характеризует быстроту вращения твердого тела (если с телом ничего не произойдет, через секунду оно провернется на столько-то радиан.</w:t>
      </w:r>
    </w:p>
    <w:p w14:paraId="06692C31" w14:textId="48BD1E25" w:rsidR="00E5411D" w:rsidRDefault="00E5411D" w:rsidP="000C5308">
      <w:r>
        <w:t>А ещё это первая производная углового перемещения по времени.</w:t>
      </w:r>
    </w:p>
    <w:p w14:paraId="0D5B5A0C" w14:textId="2A9DA854" w:rsidR="003E6091" w:rsidRPr="003E6091" w:rsidRDefault="003E6091" w:rsidP="000C5308">
      <w:r>
        <w:t xml:space="preserve">Физический смысл направления определяется правилом правого винта. </w:t>
      </w:r>
    </w:p>
    <w:p w14:paraId="33087360" w14:textId="7285B465" w:rsidR="003E6091" w:rsidRPr="003E6091" w:rsidRDefault="00E92F80" w:rsidP="000C5308">
      <w:pPr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</m:oMath>
      </m:oMathPara>
    </w:p>
    <w:p w14:paraId="0E668673" w14:textId="779F4DA0" w:rsidR="003E6091" w:rsidRDefault="003E6091" w:rsidP="000C5308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14672DC" wp14:editId="1CFED788">
            <wp:extent cx="2453906" cy="293076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66" cy="29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EF6F" w14:textId="2F575C72" w:rsidR="003E6091" w:rsidRDefault="003E6091" w:rsidP="003E6091">
      <w:pPr>
        <w:rPr>
          <w:b/>
          <w:bCs/>
          <w:iCs/>
        </w:rPr>
      </w:pPr>
      <w:r>
        <w:rPr>
          <w:b/>
          <w:bCs/>
          <w:iCs/>
        </w:rPr>
        <w:t>74</w:t>
      </w:r>
      <w:r w:rsidRPr="003E6091">
        <w:rPr>
          <w:b/>
          <w:bCs/>
          <w:iCs/>
        </w:rPr>
        <w:t>. Вектор углового ускорения (физический смысл, математическая запись, единицы измерения,</w:t>
      </w:r>
      <w:r>
        <w:rPr>
          <w:b/>
          <w:bCs/>
          <w:iCs/>
        </w:rPr>
        <w:t xml:space="preserve"> </w:t>
      </w:r>
      <w:r w:rsidRPr="003E6091">
        <w:rPr>
          <w:b/>
          <w:bCs/>
          <w:iCs/>
        </w:rPr>
        <w:t>графическое изображение).</w:t>
      </w:r>
    </w:p>
    <w:p w14:paraId="45823C3C" w14:textId="11925FDB" w:rsidR="003E6091" w:rsidRPr="00E5411D" w:rsidRDefault="003E6091" w:rsidP="003E6091">
      <w:pPr>
        <w:rPr>
          <w:iCs/>
          <w:lang w:val="en-US"/>
        </w:rPr>
      </w:pPr>
      <w:r w:rsidRPr="003E6091">
        <w:rPr>
          <w:iCs/>
        </w:rPr>
        <w:t xml:space="preserve">Угловое ускорение </w:t>
      </w:r>
      <w:r w:rsidR="00E5411D" w:rsidRPr="003E6091">
        <w:rPr>
          <w:iCs/>
        </w:rPr>
        <w:t>— это</w:t>
      </w:r>
      <w:r w:rsidRPr="003E6091">
        <w:rPr>
          <w:iCs/>
        </w:rPr>
        <w:t xml:space="preserve"> величина, характеризующая быстроту</w:t>
      </w:r>
      <w:r>
        <w:rPr>
          <w:iCs/>
        </w:rPr>
        <w:t xml:space="preserve"> </w:t>
      </w:r>
      <w:r w:rsidRPr="003E6091">
        <w:rPr>
          <w:iCs/>
        </w:rPr>
        <w:t>изменения угловой скорости. При вращении тела вокруг</w:t>
      </w:r>
      <w:r>
        <w:rPr>
          <w:iCs/>
        </w:rPr>
        <w:t xml:space="preserve"> </w:t>
      </w:r>
      <w:r w:rsidRPr="003E6091">
        <w:rPr>
          <w:iCs/>
        </w:rPr>
        <w:t>неподвижной оси угловое ускорение определяется первой</w:t>
      </w:r>
      <w:r>
        <w:rPr>
          <w:iCs/>
        </w:rPr>
        <w:t xml:space="preserve"> </w:t>
      </w:r>
      <w:r w:rsidRPr="003E6091">
        <w:rPr>
          <w:iCs/>
        </w:rPr>
        <w:t>производной угловой скорости по времени.</w:t>
      </w:r>
      <w:r w:rsidR="00E5411D">
        <w:rPr>
          <w:iCs/>
        </w:rPr>
        <w:t xml:space="preserve">   </w:t>
      </w:r>
      <w:r w:rsidR="00E5411D">
        <w:rPr>
          <w:iCs/>
          <w:lang w:val="en-US"/>
        </w:rPr>
        <w:t>[</w:t>
      </w:r>
      <w:r w:rsidR="00E5411D">
        <w:rPr>
          <w:iCs/>
        </w:rPr>
        <w:t>Рад</w:t>
      </w:r>
      <w:r w:rsidR="00E5411D">
        <w:rPr>
          <w:iCs/>
          <w:lang w:val="en-US"/>
        </w:rPr>
        <w:t>/</w:t>
      </w:r>
      <w:r w:rsidR="00E5411D">
        <w:rPr>
          <w:iCs/>
        </w:rPr>
        <w:t>сек</w:t>
      </w:r>
      <w:r w:rsidR="00E5411D">
        <w:rPr>
          <w:iCs/>
          <w:vertAlign w:val="superscript"/>
        </w:rPr>
        <w:t>2</w:t>
      </w:r>
      <w:r w:rsidR="00E5411D">
        <w:rPr>
          <w:iCs/>
          <w:lang w:val="en-US"/>
        </w:rPr>
        <w:t>]</w:t>
      </w:r>
    </w:p>
    <w:p w14:paraId="56E938B7" w14:textId="4D818A3E" w:rsidR="00E5411D" w:rsidRDefault="00E5411D" w:rsidP="003E6091">
      <w:pPr>
        <w:rPr>
          <w:iCs/>
        </w:rPr>
      </w:pPr>
      <w:r>
        <w:rPr>
          <w:iCs/>
        </w:rPr>
        <w:t>Направление вектора углового ускорения определяется характером движения:</w:t>
      </w:r>
    </w:p>
    <w:p w14:paraId="7DA1399F" w14:textId="5AC7A409" w:rsidR="00E5411D" w:rsidRDefault="00E5411D" w:rsidP="00E5411D">
      <w:pPr>
        <w:pStyle w:val="a7"/>
        <w:numPr>
          <w:ilvl w:val="0"/>
          <w:numId w:val="1"/>
        </w:numPr>
        <w:rPr>
          <w:iCs/>
        </w:rPr>
      </w:pPr>
      <w:r>
        <w:rPr>
          <w:iCs/>
        </w:rPr>
        <w:t>При ускоренном движении вектор угловой скорости и ускорения совпадают</w:t>
      </w:r>
    </w:p>
    <w:p w14:paraId="37ECC576" w14:textId="19EE54BB" w:rsidR="00E5411D" w:rsidRPr="00E5411D" w:rsidRDefault="00E5411D" w:rsidP="00E5411D">
      <w:pPr>
        <w:pStyle w:val="a7"/>
        <w:numPr>
          <w:ilvl w:val="0"/>
          <w:numId w:val="1"/>
        </w:numPr>
        <w:rPr>
          <w:iCs/>
        </w:rPr>
      </w:pPr>
      <w:r>
        <w:rPr>
          <w:iCs/>
        </w:rPr>
        <w:t>При замедленном вращении угловое ускорение противоположно вектору скорости.</w:t>
      </w:r>
    </w:p>
    <w:p w14:paraId="48E597A7" w14:textId="37741D8A" w:rsidR="00E5411D" w:rsidRDefault="00E5411D" w:rsidP="003E6091">
      <w:pPr>
        <w:rPr>
          <w:iCs/>
        </w:rPr>
      </w:pPr>
      <w:r>
        <w:rPr>
          <w:iCs/>
          <w:noProof/>
        </w:rPr>
        <w:drawing>
          <wp:inline distT="0" distB="0" distL="0" distR="0" wp14:anchorId="72FC289B" wp14:editId="3F1364E1">
            <wp:extent cx="2140527" cy="935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44" cy="10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DD2" w14:textId="5F07893F" w:rsidR="00E5411D" w:rsidRDefault="00E5411D" w:rsidP="003E6091">
      <w:pPr>
        <w:rPr>
          <w:b/>
          <w:bCs/>
        </w:rPr>
      </w:pPr>
      <w:r w:rsidRPr="00E5411D">
        <w:rPr>
          <w:b/>
          <w:bCs/>
        </w:rPr>
        <w:t>75. Как связаны пройденный путь и угловое перемещение точки при вращении?</w:t>
      </w:r>
    </w:p>
    <w:p w14:paraId="3F291280" w14:textId="2723BBE0" w:rsidR="00E5411D" w:rsidRPr="006D4AAC" w:rsidRDefault="00E5411D" w:rsidP="003E6091">
      <w:r>
        <w:t xml:space="preserve">Пройденный путь = угол поворота </w:t>
      </w:r>
      <w:r w:rsidRPr="006D4AAC">
        <w:t xml:space="preserve">* </w:t>
      </w:r>
      <w:r>
        <w:t>радиус</w:t>
      </w:r>
      <w:r w:rsidR="006D4AAC" w:rsidRPr="006D4AAC">
        <w:t xml:space="preserve"> </w:t>
      </w:r>
    </w:p>
    <w:p w14:paraId="75BA9843" w14:textId="20EB4B15" w:rsidR="00E5411D" w:rsidRPr="006D4AAC" w:rsidRDefault="00E5411D" w:rsidP="003E6091">
      <w:pPr>
        <w:rPr>
          <w:rFonts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S=∆φ*R</m:t>
          </m:r>
        </m:oMath>
      </m:oMathPara>
    </w:p>
    <w:p w14:paraId="7DAC1BC6" w14:textId="6109284D" w:rsidR="006D4AAC" w:rsidRDefault="006D4AAC" w:rsidP="003E6091">
      <w:pPr>
        <w:rPr>
          <w:b/>
          <w:bCs/>
        </w:rPr>
      </w:pPr>
      <w:r w:rsidRPr="006D4AAC">
        <w:rPr>
          <w:b/>
          <w:bCs/>
        </w:rPr>
        <w:t>76. Как связаны линейная (путевая)</w:t>
      </w:r>
      <w:r>
        <w:rPr>
          <w:b/>
          <w:bCs/>
        </w:rPr>
        <w:t xml:space="preserve"> скорость</w:t>
      </w:r>
      <w:r w:rsidRPr="006D4AAC">
        <w:rPr>
          <w:b/>
          <w:bCs/>
        </w:rPr>
        <w:t xml:space="preserve"> точки и угловая скорости вращения тела?</w:t>
      </w:r>
    </w:p>
    <w:p w14:paraId="2D9A96E3" w14:textId="44192CDA" w:rsidR="006D4AAC" w:rsidRPr="006D4AAC" w:rsidRDefault="006D4AAC" w:rsidP="006D4AAC">
      <w:pPr>
        <w:rPr>
          <w:rFonts w:eastAsiaTheme="minorEastAsia"/>
          <w:b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=ωR</m:t>
          </m:r>
        </m:oMath>
      </m:oMathPara>
    </w:p>
    <w:p w14:paraId="14DA7007" w14:textId="411C7EB8" w:rsidR="006D4AAC" w:rsidRPr="00B50EF5" w:rsidRDefault="006D4AAC" w:rsidP="006D4AAC">
      <w:pPr>
        <w:rPr>
          <w:rFonts w:eastAsiaTheme="minorEastAsia"/>
          <w:b/>
          <w:bCs/>
        </w:rPr>
      </w:pPr>
      <w:r w:rsidRPr="00B50EF5">
        <w:rPr>
          <w:rFonts w:eastAsiaTheme="minorEastAsia"/>
          <w:b/>
          <w:bCs/>
        </w:rPr>
        <w:t>77. Как связаны тангенциальное и нормальное ускорения точки с угловой скоростью и угловым ускорением тела?</w:t>
      </w:r>
    </w:p>
    <w:p w14:paraId="7916CEFD" w14:textId="1C657F65" w:rsidR="006D4AAC" w:rsidRDefault="00E92F80" w:rsidP="006D4AA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ωR</m:t>
        </m:r>
      </m:oMath>
      <w:r w:rsidR="006D4AAC" w:rsidRPr="006D4AAC">
        <w:rPr>
          <w:rFonts w:eastAsiaTheme="minorEastAsia"/>
          <w:b/>
          <w:bCs/>
          <w:i/>
          <w:iCs/>
          <w:sz w:val="28"/>
          <w:szCs w:val="28"/>
        </w:rPr>
        <w:t xml:space="preserve">         </w:t>
      </w:r>
      <w:r w:rsidR="006D4AAC">
        <w:rPr>
          <w:rFonts w:eastAsiaTheme="minorEastAsia"/>
          <w:sz w:val="28"/>
          <w:szCs w:val="28"/>
        </w:rPr>
        <w:t>Нормальное ускорение, оно же центростремительное (Смирнову говорите нормальное)</w:t>
      </w:r>
    </w:p>
    <w:p w14:paraId="24C5C744" w14:textId="17D8EA35" w:rsidR="006D4AAC" w:rsidRDefault="00E92F80" w:rsidP="006D4AA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ε</m:t>
        </m:r>
      </m:oMath>
      <w:r w:rsidR="006D4AAC" w:rsidRPr="006D4AAC">
        <w:rPr>
          <w:rFonts w:eastAsiaTheme="minorEastAsia"/>
          <w:b/>
          <w:bCs/>
          <w:i/>
          <w:iCs/>
          <w:sz w:val="28"/>
          <w:szCs w:val="28"/>
        </w:rPr>
        <w:t xml:space="preserve">          </w:t>
      </w:r>
      <w:r w:rsidR="006D4AAC">
        <w:rPr>
          <w:rFonts w:eastAsiaTheme="minorEastAsia"/>
          <w:b/>
          <w:bCs/>
          <w:i/>
          <w:iCs/>
          <w:sz w:val="28"/>
          <w:szCs w:val="28"/>
        </w:rPr>
        <w:t xml:space="preserve">     </w:t>
      </w:r>
      <w:r w:rsidR="006D4AAC">
        <w:rPr>
          <w:rFonts w:eastAsiaTheme="minorEastAsia"/>
          <w:sz w:val="28"/>
          <w:szCs w:val="28"/>
        </w:rPr>
        <w:t>Тангенциальное ускорение направленно по касательной к окружности  (так же, как и скорость тела)</w:t>
      </w:r>
    </w:p>
    <w:p w14:paraId="779DB137" w14:textId="16661E1A" w:rsidR="00B50EF5" w:rsidRDefault="00B50EF5" w:rsidP="006D4A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оответственно полное ускорение точки вычисляется как</w:t>
      </w:r>
    </w:p>
    <w:p w14:paraId="5074FFAA" w14:textId="0DA02689" w:rsidR="00B50EF5" w:rsidRDefault="00E92F80" w:rsidP="006D4AAC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50EF5" w:rsidRPr="00B50EF5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B50EF5">
        <w:rPr>
          <w:rFonts w:eastAsiaTheme="minorEastAsia"/>
          <w:b/>
          <w:bCs/>
          <w:iCs/>
          <w:sz w:val="28"/>
          <w:szCs w:val="28"/>
        </w:rPr>
        <w:t xml:space="preserve">  </w:t>
      </w:r>
      <w:r w:rsidR="00B50EF5" w:rsidRPr="00B50EF5">
        <w:rPr>
          <w:rFonts w:eastAsiaTheme="minorEastAsia"/>
          <w:iCs/>
          <w:sz w:val="28"/>
          <w:szCs w:val="28"/>
        </w:rPr>
        <w:t>Причем нормальное</w:t>
      </w:r>
      <w:r w:rsidR="00B50EF5">
        <w:rPr>
          <w:rFonts w:eastAsiaTheme="minorEastAsia"/>
          <w:iCs/>
          <w:sz w:val="28"/>
          <w:szCs w:val="28"/>
        </w:rPr>
        <w:t xml:space="preserve"> ускорение характеризует быстроту изменения направления скорости (как быстро вертится тело)</w:t>
      </w:r>
    </w:p>
    <w:p w14:paraId="52A671C9" w14:textId="091D2AF3" w:rsidR="00B50EF5" w:rsidRPr="00B50EF5" w:rsidRDefault="00B50EF5" w:rsidP="006D4AAC">
      <w:pPr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Тангенциальное же характеризует быстроту изменения величины скорости.</w:t>
      </w:r>
    </w:p>
    <w:p w14:paraId="417F6803" w14:textId="77777777" w:rsidR="00A20D63" w:rsidRDefault="006D4AAC" w:rsidP="006D4AAC">
      <w:pPr>
        <w:rPr>
          <w:b/>
          <w:bCs/>
        </w:rPr>
      </w:pPr>
      <w:r w:rsidRPr="00B50EF5">
        <w:rPr>
          <w:b/>
          <w:bCs/>
        </w:rPr>
        <w:t>78. Как связаны вектор мгновенной скорости точки и вектор угловой скорости тела?</w:t>
      </w:r>
    </w:p>
    <w:p w14:paraId="42F9D2D1" w14:textId="60449119" w:rsidR="00B50EF5" w:rsidRPr="00A20D63" w:rsidRDefault="00E92F80" w:rsidP="006D4AAC">
      <w:pPr>
        <w:rPr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[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, 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7CD518A2" w14:textId="566FF261" w:rsidR="006D4AAC" w:rsidRDefault="006D4AAC" w:rsidP="006D4AAC">
      <w:pPr>
        <w:rPr>
          <w:rFonts w:eastAsiaTheme="minorEastAsia"/>
          <w:sz w:val="28"/>
          <w:szCs w:val="28"/>
        </w:rPr>
      </w:pPr>
      <w:r w:rsidRPr="006D4AAC">
        <w:rPr>
          <w:rFonts w:eastAsiaTheme="minorEastAsia"/>
          <w:b/>
          <w:bCs/>
          <w:i/>
          <w:iCs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A20D63" w:rsidRPr="00A20D63">
        <w:rPr>
          <w:rFonts w:eastAsiaTheme="minorEastAsia"/>
          <w:b/>
          <w:bCs/>
          <w:i/>
          <w:iCs/>
          <w:sz w:val="28"/>
          <w:szCs w:val="28"/>
        </w:rPr>
        <w:t xml:space="preserve">  - </w:t>
      </w:r>
      <w:r w:rsidR="00A20D63">
        <w:rPr>
          <w:rFonts w:eastAsiaTheme="minorEastAsia"/>
          <w:sz w:val="28"/>
          <w:szCs w:val="28"/>
        </w:rPr>
        <w:t>радиус – вектор, проведенный от оси вращения к данной точке</w:t>
      </w:r>
    </w:p>
    <w:p w14:paraId="1FB25CD1" w14:textId="5B1CBDAF" w:rsidR="00A20D63" w:rsidRDefault="00A20D63" w:rsidP="006D4AAC">
      <w:pPr>
        <w:rPr>
          <w:b/>
          <w:bCs/>
        </w:rPr>
      </w:pPr>
      <w:r w:rsidRPr="00A20D63">
        <w:rPr>
          <w:b/>
          <w:bCs/>
        </w:rPr>
        <w:t>79. Как связаны вектор мгновенного ускорения точки и его компоненты с векторами угловой скорости и углового ускорения тела?</w:t>
      </w:r>
    </w:p>
    <w:p w14:paraId="78A5D37D" w14:textId="3C31D622" w:rsidR="00A20D63" w:rsidRPr="00A20D63" w:rsidRDefault="0062215C" w:rsidP="006D4AA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AA7F966" wp14:editId="71AE063A">
            <wp:extent cx="5939155" cy="1066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BB4C" w14:textId="52C0B1B8" w:rsidR="0062215C" w:rsidRPr="0062215C" w:rsidRDefault="00E92F80" w:rsidP="0062215C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[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]</m:t>
        </m:r>
      </m:oMath>
      <w:r w:rsidR="0062215C" w:rsidRPr="009F3B3C">
        <w:rPr>
          <w:rFonts w:eastAsiaTheme="minorEastAsia"/>
          <w:b/>
          <w:sz w:val="28"/>
          <w:szCs w:val="28"/>
        </w:rPr>
        <w:t xml:space="preserve">                        </w:t>
      </w:r>
      <w:r w:rsidR="0062215C" w:rsidRPr="009F3B3C">
        <w:rPr>
          <w:rFonts w:eastAsiaTheme="minorEastAsia"/>
          <w:b/>
          <w:bCs/>
          <w:sz w:val="28"/>
          <w:szCs w:val="28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[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]</m:t>
        </m:r>
      </m:oMath>
      <w:r w:rsidR="0062215C" w:rsidRPr="0062215C">
        <w:rPr>
          <w:rFonts w:eastAsiaTheme="minorEastAsia"/>
          <w:b/>
          <w:sz w:val="28"/>
          <w:szCs w:val="28"/>
        </w:rPr>
        <w:t xml:space="preserve">                                    </w:t>
      </w:r>
    </w:p>
    <w:p w14:paraId="6C0524E6" w14:textId="456EC213" w:rsidR="006D4AAC" w:rsidRDefault="0062215C" w:rsidP="0062215C">
      <w:pPr>
        <w:jc w:val="both"/>
        <w:rPr>
          <w:b/>
          <w:bCs/>
        </w:rPr>
      </w:pPr>
      <w:r w:rsidRPr="0062215C">
        <w:rPr>
          <w:b/>
          <w:bCs/>
        </w:rPr>
        <w:t>80. Колесо катится без проскальзывания по горизонтальной поверхности со скоростью v. Какова скорость произвольной точки к</w:t>
      </w:r>
      <w:r w:rsidR="00ED4882">
        <w:rPr>
          <w:b/>
          <w:bCs/>
        </w:rPr>
        <w:tab/>
      </w:r>
      <w:proofErr w:type="spellStart"/>
      <w:r w:rsidRPr="0062215C">
        <w:rPr>
          <w:b/>
          <w:bCs/>
        </w:rPr>
        <w:t>олеса</w:t>
      </w:r>
      <w:proofErr w:type="spellEnd"/>
      <w:r w:rsidRPr="0062215C">
        <w:rPr>
          <w:b/>
          <w:bCs/>
        </w:rPr>
        <w:t>? Сделайте графическое представление.</w:t>
      </w:r>
    </w:p>
    <w:p w14:paraId="1E2886B1" w14:textId="53B63183" w:rsidR="0062215C" w:rsidRPr="0062215C" w:rsidRDefault="00BE5DB2" w:rsidP="0062215C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2B5931F" wp14:editId="0780E276">
            <wp:extent cx="4833257" cy="3464584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14" cy="34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31EE" w14:textId="672EC6EE" w:rsidR="006D4AAC" w:rsidRDefault="00BE5DB2" w:rsidP="006D4A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упательная скорость точек различна, и зависит от их положения.</w:t>
      </w:r>
    </w:p>
    <w:p w14:paraId="08928137" w14:textId="32E4113B" w:rsidR="00BE5DB2" w:rsidRDefault="00BE5DB2" w:rsidP="006D4A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одни точки, имеют </w:t>
      </w:r>
      <w:r w:rsidR="00132549">
        <w:rPr>
          <w:rFonts w:eastAsiaTheme="minorEastAsia"/>
          <w:sz w:val="28"/>
          <w:szCs w:val="28"/>
        </w:rPr>
        <w:t>разный модуль скорости</w:t>
      </w:r>
      <w:r>
        <w:rPr>
          <w:rFonts w:eastAsiaTheme="minorEastAsia"/>
          <w:sz w:val="28"/>
          <w:szCs w:val="28"/>
        </w:rPr>
        <w:t xml:space="preserve">. Но в каждый конкретный момент есть точка, мгновенная скорость которой равна </w:t>
      </w:r>
      <w:r w:rsidR="00132549">
        <w:rPr>
          <w:rFonts w:eastAsiaTheme="minorEastAsia"/>
          <w:sz w:val="28"/>
          <w:szCs w:val="28"/>
        </w:rPr>
        <w:t>нулю (причем всего одна)</w:t>
      </w:r>
    </w:p>
    <w:p w14:paraId="2FF19974" w14:textId="630074B1" w:rsidR="00132549" w:rsidRDefault="00132549" w:rsidP="006D4A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акая точка – </w:t>
      </w:r>
      <w:r w:rsidRPr="00132549">
        <w:rPr>
          <w:rFonts w:eastAsiaTheme="minorEastAsia"/>
          <w:b/>
          <w:bCs/>
          <w:sz w:val="28"/>
          <w:szCs w:val="28"/>
        </w:rPr>
        <w:t>мгновенный центр скоростей</w:t>
      </w:r>
      <w:r>
        <w:rPr>
          <w:rFonts w:eastAsiaTheme="minorEastAsia"/>
          <w:sz w:val="28"/>
          <w:szCs w:val="28"/>
        </w:rPr>
        <w:t xml:space="preserve"> (МЦС)</w:t>
      </w:r>
    </w:p>
    <w:p w14:paraId="23898963" w14:textId="119E20BC" w:rsidR="00132549" w:rsidRDefault="00132549" w:rsidP="006D4A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ямая, перпендикулярна плоскости движения, проходящая через эту точку называется </w:t>
      </w:r>
      <w:r w:rsidRPr="00EC59DE">
        <w:rPr>
          <w:rFonts w:eastAsiaTheme="minorEastAsia"/>
          <w:b/>
          <w:bCs/>
          <w:sz w:val="28"/>
          <w:szCs w:val="28"/>
        </w:rPr>
        <w:t>мгновенной осью вращения</w:t>
      </w:r>
      <w:r>
        <w:rPr>
          <w:rFonts w:eastAsiaTheme="minorEastAsia"/>
          <w:sz w:val="28"/>
          <w:szCs w:val="28"/>
        </w:rPr>
        <w:t xml:space="preserve"> (МОВ)</w:t>
      </w:r>
    </w:p>
    <w:p w14:paraId="7A5A92F3" w14:textId="19A7DE2C" w:rsidR="009F3B3C" w:rsidRDefault="009F3B3C" w:rsidP="006D4AAC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2F85C8AB" wp14:editId="4771113F">
            <wp:extent cx="2792506" cy="253917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3" cy="25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38E5" w14:textId="1E57FCDE" w:rsidR="00EC59DE" w:rsidRPr="00EC59DE" w:rsidRDefault="00EC59DE" w:rsidP="006D4AAC">
      <w:pPr>
        <w:rPr>
          <w:rFonts w:eastAsiaTheme="minorEastAsia"/>
          <w:sz w:val="28"/>
          <w:szCs w:val="28"/>
        </w:rPr>
      </w:pPr>
      <w:r w:rsidRPr="00EC59DE">
        <w:rPr>
          <w:rFonts w:eastAsiaTheme="minorEastAsia"/>
          <w:sz w:val="28"/>
          <w:szCs w:val="28"/>
        </w:rPr>
        <w:t>“</w:t>
      </w:r>
      <w:r w:rsidRPr="00EC59DE">
        <w:rPr>
          <w:sz w:val="28"/>
          <w:szCs w:val="28"/>
        </w:rPr>
        <w:t>При плоском движении скорости точек тела в данный момент времени совпадают со скоростями, которые они имели бы при чистом вращении вокруг мгновенной оси. В частном случае колеса, катящегося по дороге без проскальзывания, МОВ проходит через точки, в которых колесо касается дороги, и каждая такая точка является МЦС для точек соответствующей плоскости</w:t>
      </w:r>
      <w:r w:rsidRPr="00EC59DE">
        <w:rPr>
          <w:rFonts w:eastAsiaTheme="minorEastAsia"/>
          <w:sz w:val="28"/>
          <w:szCs w:val="28"/>
        </w:rPr>
        <w:t>”</w:t>
      </w:r>
    </w:p>
    <w:p w14:paraId="64D7FD48" w14:textId="77777777" w:rsidR="006D4AAC" w:rsidRPr="006D4AAC" w:rsidRDefault="006D4AAC" w:rsidP="003E6091">
      <w:pPr>
        <w:rPr>
          <w:b/>
          <w:bCs/>
        </w:rPr>
      </w:pPr>
    </w:p>
    <w:sectPr w:rsidR="006D4AAC" w:rsidRPr="006D4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93F1" w14:textId="77777777" w:rsidR="00E92F80" w:rsidRDefault="00E92F80" w:rsidP="007263B1">
      <w:pPr>
        <w:spacing w:after="0" w:line="240" w:lineRule="auto"/>
      </w:pPr>
      <w:r>
        <w:separator/>
      </w:r>
    </w:p>
  </w:endnote>
  <w:endnote w:type="continuationSeparator" w:id="0">
    <w:p w14:paraId="1B5B9BD6" w14:textId="77777777" w:rsidR="00E92F80" w:rsidRDefault="00E92F80" w:rsidP="0072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E1125" w14:textId="77777777" w:rsidR="00E92F80" w:rsidRDefault="00E92F80" w:rsidP="007263B1">
      <w:pPr>
        <w:spacing w:after="0" w:line="240" w:lineRule="auto"/>
      </w:pPr>
      <w:r>
        <w:separator/>
      </w:r>
    </w:p>
  </w:footnote>
  <w:footnote w:type="continuationSeparator" w:id="0">
    <w:p w14:paraId="385D5C72" w14:textId="77777777" w:rsidR="00E92F80" w:rsidRDefault="00E92F80" w:rsidP="0072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F12C7"/>
    <w:multiLevelType w:val="hybridMultilevel"/>
    <w:tmpl w:val="AC70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46"/>
    <w:rsid w:val="0000668D"/>
    <w:rsid w:val="0003084B"/>
    <w:rsid w:val="00061920"/>
    <w:rsid w:val="000A74B6"/>
    <w:rsid w:val="000B2D99"/>
    <w:rsid w:val="000C5308"/>
    <w:rsid w:val="000E31F7"/>
    <w:rsid w:val="00132549"/>
    <w:rsid w:val="001A0942"/>
    <w:rsid w:val="001B3364"/>
    <w:rsid w:val="002318EA"/>
    <w:rsid w:val="002A3E8F"/>
    <w:rsid w:val="002E2CE1"/>
    <w:rsid w:val="00360132"/>
    <w:rsid w:val="003756FC"/>
    <w:rsid w:val="003B0ACC"/>
    <w:rsid w:val="003E099F"/>
    <w:rsid w:val="003E6091"/>
    <w:rsid w:val="00405FCA"/>
    <w:rsid w:val="004A4BD1"/>
    <w:rsid w:val="004D539B"/>
    <w:rsid w:val="004F0EC3"/>
    <w:rsid w:val="0057054C"/>
    <w:rsid w:val="005C146D"/>
    <w:rsid w:val="005C60E4"/>
    <w:rsid w:val="0060494A"/>
    <w:rsid w:val="00621613"/>
    <w:rsid w:val="0062215C"/>
    <w:rsid w:val="00634CC4"/>
    <w:rsid w:val="006D4AAC"/>
    <w:rsid w:val="00711B08"/>
    <w:rsid w:val="007263B1"/>
    <w:rsid w:val="00855E1A"/>
    <w:rsid w:val="00861EC8"/>
    <w:rsid w:val="008C5501"/>
    <w:rsid w:val="008D683E"/>
    <w:rsid w:val="008F5D99"/>
    <w:rsid w:val="00961D02"/>
    <w:rsid w:val="00971BB7"/>
    <w:rsid w:val="009E2BFE"/>
    <w:rsid w:val="009F3B3C"/>
    <w:rsid w:val="00A20D63"/>
    <w:rsid w:val="00A95455"/>
    <w:rsid w:val="00B50EF5"/>
    <w:rsid w:val="00B847F0"/>
    <w:rsid w:val="00B97E4A"/>
    <w:rsid w:val="00BB1B67"/>
    <w:rsid w:val="00BE5DB2"/>
    <w:rsid w:val="00C442C2"/>
    <w:rsid w:val="00C705F2"/>
    <w:rsid w:val="00C958C9"/>
    <w:rsid w:val="00CD7483"/>
    <w:rsid w:val="00D81450"/>
    <w:rsid w:val="00E04601"/>
    <w:rsid w:val="00E11736"/>
    <w:rsid w:val="00E23779"/>
    <w:rsid w:val="00E5411D"/>
    <w:rsid w:val="00E8633E"/>
    <w:rsid w:val="00E92F80"/>
    <w:rsid w:val="00EC59DE"/>
    <w:rsid w:val="00ED4882"/>
    <w:rsid w:val="00F35346"/>
    <w:rsid w:val="00F44810"/>
    <w:rsid w:val="00FC5090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7CEF"/>
  <w15:chartTrackingRefBased/>
  <w15:docId w15:val="{DFF9C131-EEAE-4561-B695-45432CFF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63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63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263B1"/>
    <w:rPr>
      <w:vertAlign w:val="superscript"/>
    </w:rPr>
  </w:style>
  <w:style w:type="character" w:styleId="a6">
    <w:name w:val="Placeholder Text"/>
    <w:basedOn w:val="a0"/>
    <w:uiPriority w:val="99"/>
    <w:semiHidden/>
    <w:rsid w:val="003E6091"/>
    <w:rPr>
      <w:color w:val="808080"/>
    </w:rPr>
  </w:style>
  <w:style w:type="paragraph" w:styleId="a7">
    <w:name w:val="List Paragraph"/>
    <w:basedOn w:val="a"/>
    <w:uiPriority w:val="34"/>
    <w:qFormat/>
    <w:rsid w:val="00E5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2E2B-AABE-424F-818D-39E2E78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4</cp:revision>
  <dcterms:created xsi:type="dcterms:W3CDTF">2021-01-10T14:30:00Z</dcterms:created>
  <dcterms:modified xsi:type="dcterms:W3CDTF">2021-01-19T09:30:00Z</dcterms:modified>
</cp:coreProperties>
</file>